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20" w:rsidRPr="00326E48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Na temelju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članka 107. Zakona o odgoju i obrazovanju u osnovnoj i srednjoj školi (N.N. 87/08. 86/09., 9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2/10., 105/10., 90/11., 16/12. ,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86/12.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 w:rsidR="00DC7F25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94/13</w:t>
      </w:r>
      <w:r w:rsidR="00883A0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,152/14.,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7/17</w:t>
      </w:r>
      <w:r w:rsidR="00883A0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,68/18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) 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Osnovna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škola 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neginec Gorn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ji,</w:t>
      </w:r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Gornji Kneginec, Ulica učitelja Vjekoslava </w:t>
      </w:r>
      <w:proofErr w:type="spellStart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ezele</w:t>
      </w:r>
      <w:proofErr w:type="spellEnd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7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, 42 204 Turčin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raspisuje </w:t>
      </w:r>
    </w:p>
    <w:p w:rsidR="00B76C20" w:rsidRPr="00326E48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NATJEČAJ</w:t>
      </w:r>
    </w:p>
    <w:p w:rsidR="00295BBB" w:rsidRPr="00326E48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za radno mjesto</w:t>
      </w:r>
    </w:p>
    <w:p w:rsidR="00920C0A" w:rsidRPr="00326E48" w:rsidRDefault="00295BBB" w:rsidP="00920C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-učitelj/</w:t>
      </w:r>
      <w:proofErr w:type="spellStart"/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ca</w:t>
      </w:r>
      <w:proofErr w:type="spellEnd"/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920C0A"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razredne nas</w:t>
      </w:r>
      <w:r w:rsidR="00596396"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tave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, na određeno, puno radno vrijeme</w:t>
      </w:r>
      <w:r w:rsidR="00596396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E3418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AD52A6" w:rsidRDefault="00122B99" w:rsidP="00AD52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    </w:t>
      </w:r>
      <w:r w:rsid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295B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izvršitel</w:t>
      </w:r>
      <w:r w:rsidR="00B05CA0">
        <w:rPr>
          <w:rFonts w:ascii="Times New Roman" w:eastAsia="Times New Roman" w:hAnsi="Times New Roman" w:cs="Times New Roman"/>
          <w:sz w:val="20"/>
          <w:szCs w:val="20"/>
          <w:lang w:eastAsia="hr-HR"/>
        </w:rPr>
        <w:t>j</w:t>
      </w:r>
      <w:r w:rsidR="00295B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m/ž)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</w:p>
    <w:p w:rsidR="00B76C20" w:rsidRPr="00326E48" w:rsidRDefault="00B76C20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vjet: </w:t>
      </w:r>
      <w:r w:rsidR="00295B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opisani Zakonom o odgoju i obrazovanju u osnovnoj i srednjoj školi  te Pravilnika o stručnoj spremi i pedagoško-psihološkom obrazovanju učitelja i stručnih suradnika u osnovnom školstvu (NN 47/96, 56/01)</w:t>
      </w:r>
    </w:p>
    <w:p w:rsidR="00B76C20" w:rsidRPr="00326E48" w:rsidRDefault="007E3F08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Uz pisanu prijavu na natje</w:t>
      </w:r>
      <w:r w:rsidR="00883A0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čaj kandidati trebaju priložiti sljedeću dokumentaciju: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zamolbu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životopis,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diplomu (dokaz o stečenoj stručnoj spremi)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domovnicu i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uvjerenje o nekažnjavanju-uvjerenje nadležnog suda da ne postoje zapreke za zapošljavanje su smislu članka 106. Zakona o odgoju i obrazovanju u osnovnoj i srednjoj školi (ne starije od 6 mjeseci)</w:t>
      </w:r>
    </w:p>
    <w:p w:rsidR="00883A08" w:rsidRPr="00326E48" w:rsidRDefault="00883A08" w:rsidP="00883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iložene isprave mogu se dostaviti u neovjerenoj preslici, uz obavezu kandidata da na zahtjev dostavi izvornik isprave.</w:t>
      </w:r>
    </w:p>
    <w:p w:rsidR="00883A08" w:rsidRPr="00326E48" w:rsidRDefault="00883A08" w:rsidP="00883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020362" w:rsidRPr="00326E48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Sukladno članku 13. Zakona o ravnopravnosti spolova na natječaj se mogu prijaviti osobe oba spola.</w:t>
      </w:r>
    </w:p>
    <w:p w:rsidR="0098736F" w:rsidRPr="00326E48" w:rsidRDefault="0098736F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8736F" w:rsidRPr="00326E48" w:rsidRDefault="00C7129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ndidat </w:t>
      </w:r>
      <w:r w:rsidR="00F346AE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oji ostvaruje pravo prednosti pri zapošljavanju prema posebnim propisima dužan je u prijavi na natječaj pozvati se na to pravo, odnosno uz prijavu priložiti svu potrebnu propisanu dokumentaciju prema posebnom zakonu i ima prednost u odnosu na ostale kandidate pod jednakim uvjetima</w:t>
      </w:r>
      <w:r w:rsidR="00326E4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F346AE" w:rsidRPr="00326E48" w:rsidRDefault="00F346AE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346AE" w:rsidRDefault="00F346AE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andidat koji pravo prednosti pri zapošljavaju ostvaruje prema odredbama Zakona o hrvatskim braniteljima iz domovinskog rata i članova njihovih obitelji (NN 121/17), dužan je uz p</w:t>
      </w:r>
      <w:r w:rsidRPr="00F34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u na natječaj dostaviti dokaze iz članka 103.st.1. navedenog zakona koje se mogu pronaći na internetskim stranicama 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inistarstva hrvatskih branitelja: </w:t>
      </w:r>
      <w:r w:rsidR="00250AA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250AAA" w:rsidRDefault="00250AAA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05CA0" w:rsidRDefault="00B05CA0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hyperlink r:id="rId6" w:history="1">
        <w:r w:rsidRPr="00B05CA0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https:/gov.hr/moja-uprava/branitelji/zaposljavanje/prednost-</w:t>
        </w:r>
        <w:r w:rsidRPr="00B05CA0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p</w:t>
        </w:r>
        <w:r w:rsidRPr="00B05CA0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ri-zasposlavanju/403</w:t>
        </w:r>
      </w:hyperlink>
    </w:p>
    <w:p w:rsidR="00326E48" w:rsidRPr="00326E48" w:rsidRDefault="00326E48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346AE" w:rsidRPr="00326E48" w:rsidRDefault="00326E48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ijavom na natječaj kandidati su suglasni da OŠ Kneginec Gornji, kao voditelj zbirke podatak, može prikupljati, koristiti i dalje obrađivati podatke u svrhu provedbe natječajnog postupka u skladu s pozitivnim zakonskim propisima o zaštiti osobnih podataka.</w:t>
      </w:r>
    </w:p>
    <w:p w:rsidR="00326E48" w:rsidRPr="00326E48" w:rsidRDefault="00326E48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76C20" w:rsidRPr="00326E48" w:rsidRDefault="00C7129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Rok za podnošenje prijava  je osam dana od dana objave natječaj</w:t>
      </w:r>
      <w:r w:rsidR="009439C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a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a oglasnoj ploči Hrvatskog zavoda za zapo</w:t>
      </w:r>
      <w:r w:rsidR="009439C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šljavanje i mrežnim stranicama š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ole.</w:t>
      </w:r>
    </w:p>
    <w:p w:rsidR="00326E48" w:rsidRPr="00326E48" w:rsidRDefault="00326E48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71295" w:rsidRPr="00326E48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ijave s potrebnom dokumentacijom dostaviti na adresu:</w:t>
      </w:r>
    </w:p>
    <w:p w:rsidR="002C4899" w:rsidRPr="00326E48" w:rsidRDefault="00C71295" w:rsidP="00AD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Osnovna škola Kneginec Gornji, Gornji Knegi</w:t>
      </w:r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ec, Ulica učitelja Vjekoslava </w:t>
      </w:r>
      <w:proofErr w:type="spellStart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ezele</w:t>
      </w:r>
      <w:proofErr w:type="spellEnd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7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, 42 204 Turčin</w:t>
      </w:r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(s naznakom „Za natječaj“)</w:t>
      </w:r>
      <w:r w:rsidR="009439C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N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epotpune i nepravodobne prijave neće se razmatrati. O rezultatima natječaja kandidati će biti obaviješteni u zakonskom roku</w:t>
      </w:r>
      <w:r w:rsidR="0098736F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utem web stranice škole.</w:t>
      </w:r>
    </w:p>
    <w:p w:rsidR="00AD52A6" w:rsidRDefault="00596396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Gornji Kneginec, </w:t>
      </w:r>
      <w:r w:rsidR="00326E4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22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 1</w:t>
      </w:r>
      <w:r w:rsidR="00326E4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0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 2018</w:t>
      </w:r>
      <w:r w:rsid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8736F" w:rsidRDefault="00AD52A6" w:rsidP="00AD52A6">
      <w:pPr>
        <w:spacing w:before="100" w:beforeAutospacing="1" w:after="100" w:afterAutospacing="1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</w:t>
      </w:r>
      <w:r w:rsidR="0098736F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Ravnatelj:</w:t>
      </w:r>
    </w:p>
    <w:p w:rsidR="00326E48" w:rsidRPr="00326E48" w:rsidRDefault="00326E48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    Miljenko Rožmarić, prof.</w:t>
      </w:r>
    </w:p>
    <w:p w:rsidR="00B76C20" w:rsidRPr="00871B79" w:rsidRDefault="0098736F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bookmarkStart w:id="0" w:name="_GoBack"/>
      <w:bookmarkEnd w:id="0"/>
    </w:p>
    <w:sectPr w:rsidR="00B76C20" w:rsidRPr="00871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0DB8"/>
    <w:multiLevelType w:val="hybridMultilevel"/>
    <w:tmpl w:val="02A4A97E"/>
    <w:lvl w:ilvl="0" w:tplc="5268EB2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E375B18"/>
    <w:multiLevelType w:val="hybridMultilevel"/>
    <w:tmpl w:val="77FA4922"/>
    <w:lvl w:ilvl="0" w:tplc="27FA0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0"/>
    <w:rsid w:val="00020362"/>
    <w:rsid w:val="00122B99"/>
    <w:rsid w:val="001814D2"/>
    <w:rsid w:val="00250AAA"/>
    <w:rsid w:val="00295BBB"/>
    <w:rsid w:val="002C4899"/>
    <w:rsid w:val="00300D95"/>
    <w:rsid w:val="00326E48"/>
    <w:rsid w:val="003B4356"/>
    <w:rsid w:val="00582637"/>
    <w:rsid w:val="00596396"/>
    <w:rsid w:val="005B18A1"/>
    <w:rsid w:val="005E4D7E"/>
    <w:rsid w:val="0062213D"/>
    <w:rsid w:val="00663F23"/>
    <w:rsid w:val="006D1EA6"/>
    <w:rsid w:val="006F3E95"/>
    <w:rsid w:val="007E3F08"/>
    <w:rsid w:val="00871B79"/>
    <w:rsid w:val="00880ED4"/>
    <w:rsid w:val="00883A08"/>
    <w:rsid w:val="00914BC8"/>
    <w:rsid w:val="009173DD"/>
    <w:rsid w:val="00920C0A"/>
    <w:rsid w:val="009439CB"/>
    <w:rsid w:val="0098736F"/>
    <w:rsid w:val="00A363E1"/>
    <w:rsid w:val="00AA55BB"/>
    <w:rsid w:val="00AD52A6"/>
    <w:rsid w:val="00B05CA0"/>
    <w:rsid w:val="00B61600"/>
    <w:rsid w:val="00B76C20"/>
    <w:rsid w:val="00BA598E"/>
    <w:rsid w:val="00BE2848"/>
    <w:rsid w:val="00C71295"/>
    <w:rsid w:val="00CE7772"/>
    <w:rsid w:val="00D4030B"/>
    <w:rsid w:val="00DC7F25"/>
    <w:rsid w:val="00E20798"/>
    <w:rsid w:val="00E3418B"/>
    <w:rsid w:val="00EF3FA8"/>
    <w:rsid w:val="00F346AE"/>
    <w:rsid w:val="00F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F417"/>
  <w15:docId w15:val="{1C1BF043-63B3-460D-ADB6-CA5815B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76C20"/>
    <w:rPr>
      <w:b/>
      <w:bCs/>
    </w:rPr>
  </w:style>
  <w:style w:type="paragraph" w:styleId="Odlomakpopisa">
    <w:name w:val="List Paragraph"/>
    <w:basedOn w:val="Normal"/>
    <w:uiPriority w:val="34"/>
    <w:qFormat/>
    <w:rsid w:val="006D1E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29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05CA0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5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hr/moja-uprava/branitelji/zaposljavanje/prednost-pri-zasposlavanju/4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A86A-D932-4AC1-A5E3-8D1363E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18-10-22T08:11:00Z</cp:lastPrinted>
  <dcterms:created xsi:type="dcterms:W3CDTF">2018-10-22T08:11:00Z</dcterms:created>
  <dcterms:modified xsi:type="dcterms:W3CDTF">2018-10-22T08:11:00Z</dcterms:modified>
</cp:coreProperties>
</file>